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497F2" w14:textId="77777777" w:rsidR="00EA2A22" w:rsidRDefault="000C65E4" w:rsidP="000C65E4">
      <w:pPr>
        <w:pStyle w:val="Titel"/>
      </w:pPr>
      <w:r>
        <w:t>Meetrapport</w:t>
      </w:r>
      <w:r w:rsidR="00EA2A22">
        <w:t xml:space="preserve"> </w:t>
      </w:r>
    </w:p>
    <w:p w14:paraId="6E35D9E1" w14:textId="77777777" w:rsidR="000C65E4" w:rsidRDefault="00317243" w:rsidP="000C65E4">
      <w:pPr>
        <w:pStyle w:val="Titel"/>
      </w:pPr>
      <w:r w:rsidRPr="00317243">
        <w:rPr>
          <w:noProof/>
          <w:color w:val="595959" w:themeColor="text1" w:themeTint="A6"/>
          <w:sz w:val="40"/>
        </w:rPr>
        <mc:AlternateContent>
          <mc:Choice Requires="wps">
            <w:drawing>
              <wp:anchor distT="91440" distB="91440" distL="91440" distR="91440" simplePos="0" relativeHeight="251659264" behindDoc="1" locked="0" layoutInCell="1" allowOverlap="1" wp14:anchorId="02222AD5" wp14:editId="73D1DEC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200400" cy="1307592"/>
                <wp:effectExtent l="0" t="0" r="0" b="0"/>
                <wp:wrapSquare wrapText="bothSides"/>
                <wp:docPr id="135" name="Tekstvak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31DB6" w14:textId="77777777" w:rsidR="00317243" w:rsidRDefault="00317243">
                            <w:pPr>
                              <w:pStyle w:val="Geenafstand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22AD5" id="_x0000_t202" coordsize="21600,21600" o:spt="202" path="m,l,21600r21600,l21600,xe">
                <v:stroke joinstyle="miter"/>
                <v:path gradientshapeok="t" o:connecttype="rect"/>
              </v:shapetype>
              <v:shape id="Tekstvak 135" o:spid="_x0000_s1026" type="#_x0000_t202" style="position:absolute;margin-left:0;margin-top:0;width:252pt;height:102.95pt;z-index:-251657216;visibility:visible;mso-wrap-style:square;mso-width-percent:538;mso-height-percent:0;mso-wrap-distance-left:7.2pt;mso-wrap-distance-top:7.2pt;mso-wrap-distance-right:7.2pt;mso-wrap-distance-bottom:7.2pt;mso-position-horizontal:left;mso-position-horizontal-relative:margin;mso-position-vertical:bottom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" filled="f" stroked="f" strokeweight=".5pt">
                <v:textbox style="mso-fit-shape-to-text:t" inset=",7.2pt,,7.2pt">
                  <w:txbxContent>
                    <w:p w14:paraId="69931DB6" w14:textId="77777777" w:rsidR="00317243" w:rsidRDefault="00317243">
                      <w:pPr>
                        <w:pStyle w:val="Geenafstand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A2A22" w:rsidRPr="00EA2A22">
        <w:rPr>
          <w:color w:val="595959" w:themeColor="text1" w:themeTint="A6"/>
          <w:sz w:val="40"/>
        </w:rPr>
        <w:t xml:space="preserve">Oog detectie </w:t>
      </w:r>
      <w:r w:rsidR="000C65E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1504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F48B12" w14:textId="77777777" w:rsidR="000C65E4" w:rsidRDefault="000C65E4">
          <w:pPr>
            <w:pStyle w:val="Kopvaninhoudsopgave"/>
          </w:pPr>
          <w:r>
            <w:t>Inhoud</w:t>
          </w:r>
        </w:p>
        <w:p w14:paraId="62BE4D01" w14:textId="19C5CC02" w:rsidR="0068086E" w:rsidRDefault="000C65E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7015" w:history="1">
            <w:r w:rsidR="0068086E" w:rsidRPr="009040E8">
              <w:rPr>
                <w:rStyle w:val="Hyperlink"/>
                <w:noProof/>
              </w:rPr>
              <w:t>1. Hooftvraag</w:t>
            </w:r>
            <w:r w:rsidR="0068086E">
              <w:rPr>
                <w:noProof/>
                <w:webHidden/>
              </w:rPr>
              <w:tab/>
            </w:r>
            <w:r w:rsidR="0068086E">
              <w:rPr>
                <w:noProof/>
                <w:webHidden/>
              </w:rPr>
              <w:fldChar w:fldCharType="begin"/>
            </w:r>
            <w:r w:rsidR="0068086E">
              <w:rPr>
                <w:noProof/>
                <w:webHidden/>
              </w:rPr>
              <w:instrText xml:space="preserve"> PAGEREF _Toc5277015 \h </w:instrText>
            </w:r>
            <w:r w:rsidR="0068086E">
              <w:rPr>
                <w:noProof/>
                <w:webHidden/>
              </w:rPr>
            </w:r>
            <w:r w:rsidR="0068086E">
              <w:rPr>
                <w:noProof/>
                <w:webHidden/>
              </w:rPr>
              <w:fldChar w:fldCharType="separate"/>
            </w:r>
            <w:r w:rsidR="00347C26">
              <w:rPr>
                <w:noProof/>
                <w:webHidden/>
              </w:rPr>
              <w:t>3</w:t>
            </w:r>
            <w:r w:rsidR="0068086E">
              <w:rPr>
                <w:noProof/>
                <w:webHidden/>
              </w:rPr>
              <w:fldChar w:fldCharType="end"/>
            </w:r>
          </w:hyperlink>
        </w:p>
        <w:p w14:paraId="399D1441" w14:textId="30AB2AAB" w:rsidR="0068086E" w:rsidRDefault="00381AE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77016" w:history="1">
            <w:r w:rsidR="0068086E" w:rsidRPr="009040E8">
              <w:rPr>
                <w:rStyle w:val="Hyperlink"/>
                <w:noProof/>
              </w:rPr>
              <w:t>2. Hypothese</w:t>
            </w:r>
            <w:r w:rsidR="0068086E">
              <w:rPr>
                <w:noProof/>
                <w:webHidden/>
              </w:rPr>
              <w:tab/>
            </w:r>
            <w:r w:rsidR="0068086E">
              <w:rPr>
                <w:noProof/>
                <w:webHidden/>
              </w:rPr>
              <w:fldChar w:fldCharType="begin"/>
            </w:r>
            <w:r w:rsidR="0068086E">
              <w:rPr>
                <w:noProof/>
                <w:webHidden/>
              </w:rPr>
              <w:instrText xml:space="preserve"> PAGEREF _Toc5277016 \h </w:instrText>
            </w:r>
            <w:r w:rsidR="0068086E">
              <w:rPr>
                <w:noProof/>
                <w:webHidden/>
              </w:rPr>
            </w:r>
            <w:r w:rsidR="0068086E">
              <w:rPr>
                <w:noProof/>
                <w:webHidden/>
              </w:rPr>
              <w:fldChar w:fldCharType="separate"/>
            </w:r>
            <w:r w:rsidR="00347C26">
              <w:rPr>
                <w:noProof/>
                <w:webHidden/>
              </w:rPr>
              <w:t>3</w:t>
            </w:r>
            <w:r w:rsidR="0068086E">
              <w:rPr>
                <w:noProof/>
                <w:webHidden/>
              </w:rPr>
              <w:fldChar w:fldCharType="end"/>
            </w:r>
          </w:hyperlink>
        </w:p>
        <w:p w14:paraId="5A1EC2E0" w14:textId="5132D2D1" w:rsidR="0068086E" w:rsidRDefault="00381AE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77017" w:history="1">
            <w:r w:rsidR="0068086E" w:rsidRPr="009040E8">
              <w:rPr>
                <w:rStyle w:val="Hyperlink"/>
                <w:noProof/>
              </w:rPr>
              <w:t>3. Uitvoering</w:t>
            </w:r>
            <w:r w:rsidR="0068086E">
              <w:rPr>
                <w:noProof/>
                <w:webHidden/>
              </w:rPr>
              <w:tab/>
            </w:r>
            <w:r w:rsidR="0068086E">
              <w:rPr>
                <w:noProof/>
                <w:webHidden/>
              </w:rPr>
              <w:fldChar w:fldCharType="begin"/>
            </w:r>
            <w:r w:rsidR="0068086E">
              <w:rPr>
                <w:noProof/>
                <w:webHidden/>
              </w:rPr>
              <w:instrText xml:space="preserve"> PAGEREF _Toc5277017 \h </w:instrText>
            </w:r>
            <w:r w:rsidR="0068086E">
              <w:rPr>
                <w:noProof/>
                <w:webHidden/>
              </w:rPr>
            </w:r>
            <w:r w:rsidR="0068086E">
              <w:rPr>
                <w:noProof/>
                <w:webHidden/>
              </w:rPr>
              <w:fldChar w:fldCharType="separate"/>
            </w:r>
            <w:r w:rsidR="00347C26">
              <w:rPr>
                <w:noProof/>
                <w:webHidden/>
              </w:rPr>
              <w:t>3</w:t>
            </w:r>
            <w:r w:rsidR="0068086E">
              <w:rPr>
                <w:noProof/>
                <w:webHidden/>
              </w:rPr>
              <w:fldChar w:fldCharType="end"/>
            </w:r>
          </w:hyperlink>
        </w:p>
        <w:p w14:paraId="6926ED3B" w14:textId="446AC5B5" w:rsidR="0068086E" w:rsidRDefault="00381AE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77018" w:history="1">
            <w:r w:rsidR="0068086E" w:rsidRPr="009040E8">
              <w:rPr>
                <w:rStyle w:val="Hyperlink"/>
                <w:noProof/>
              </w:rPr>
              <w:t>3.1 Opstelling</w:t>
            </w:r>
            <w:r w:rsidR="0068086E">
              <w:rPr>
                <w:noProof/>
                <w:webHidden/>
              </w:rPr>
              <w:tab/>
            </w:r>
            <w:r w:rsidR="0068086E">
              <w:rPr>
                <w:noProof/>
                <w:webHidden/>
              </w:rPr>
              <w:fldChar w:fldCharType="begin"/>
            </w:r>
            <w:r w:rsidR="0068086E">
              <w:rPr>
                <w:noProof/>
                <w:webHidden/>
              </w:rPr>
              <w:instrText xml:space="preserve"> PAGEREF _Toc5277018 \h </w:instrText>
            </w:r>
            <w:r w:rsidR="0068086E">
              <w:rPr>
                <w:noProof/>
                <w:webHidden/>
              </w:rPr>
            </w:r>
            <w:r w:rsidR="0068086E">
              <w:rPr>
                <w:noProof/>
                <w:webHidden/>
              </w:rPr>
              <w:fldChar w:fldCharType="separate"/>
            </w:r>
            <w:r w:rsidR="00347C26">
              <w:rPr>
                <w:noProof/>
                <w:webHidden/>
              </w:rPr>
              <w:t>3</w:t>
            </w:r>
            <w:r w:rsidR="0068086E">
              <w:rPr>
                <w:noProof/>
                <w:webHidden/>
              </w:rPr>
              <w:fldChar w:fldCharType="end"/>
            </w:r>
          </w:hyperlink>
        </w:p>
        <w:p w14:paraId="1567D2D1" w14:textId="3E3960BE" w:rsidR="0068086E" w:rsidRDefault="00381AE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77019" w:history="1">
            <w:r w:rsidR="0068086E" w:rsidRPr="009040E8">
              <w:rPr>
                <w:rStyle w:val="Hyperlink"/>
                <w:noProof/>
              </w:rPr>
              <w:t>3.2 Meetmethode</w:t>
            </w:r>
            <w:r w:rsidR="0068086E">
              <w:rPr>
                <w:noProof/>
                <w:webHidden/>
              </w:rPr>
              <w:tab/>
            </w:r>
            <w:r w:rsidR="0068086E">
              <w:rPr>
                <w:noProof/>
                <w:webHidden/>
              </w:rPr>
              <w:fldChar w:fldCharType="begin"/>
            </w:r>
            <w:r w:rsidR="0068086E">
              <w:rPr>
                <w:noProof/>
                <w:webHidden/>
              </w:rPr>
              <w:instrText xml:space="preserve"> PAGEREF _Toc5277019 \h </w:instrText>
            </w:r>
            <w:r w:rsidR="0068086E">
              <w:rPr>
                <w:noProof/>
                <w:webHidden/>
              </w:rPr>
            </w:r>
            <w:r w:rsidR="0068086E">
              <w:rPr>
                <w:noProof/>
                <w:webHidden/>
              </w:rPr>
              <w:fldChar w:fldCharType="separate"/>
            </w:r>
            <w:r w:rsidR="00347C26">
              <w:rPr>
                <w:noProof/>
                <w:webHidden/>
              </w:rPr>
              <w:t>3</w:t>
            </w:r>
            <w:r w:rsidR="0068086E">
              <w:rPr>
                <w:noProof/>
                <w:webHidden/>
              </w:rPr>
              <w:fldChar w:fldCharType="end"/>
            </w:r>
          </w:hyperlink>
        </w:p>
        <w:p w14:paraId="4B0F625C" w14:textId="0D7376E4" w:rsidR="0068086E" w:rsidRDefault="00381AE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77020" w:history="1">
            <w:r w:rsidR="0068086E" w:rsidRPr="009040E8">
              <w:rPr>
                <w:rStyle w:val="Hyperlink"/>
                <w:noProof/>
              </w:rPr>
              <w:t>4. Resultaat</w:t>
            </w:r>
            <w:r w:rsidR="0068086E">
              <w:rPr>
                <w:noProof/>
                <w:webHidden/>
              </w:rPr>
              <w:tab/>
            </w:r>
            <w:r w:rsidR="0068086E">
              <w:rPr>
                <w:noProof/>
                <w:webHidden/>
              </w:rPr>
              <w:fldChar w:fldCharType="begin"/>
            </w:r>
            <w:r w:rsidR="0068086E">
              <w:rPr>
                <w:noProof/>
                <w:webHidden/>
              </w:rPr>
              <w:instrText xml:space="preserve"> PAGEREF _Toc5277020 \h </w:instrText>
            </w:r>
            <w:r w:rsidR="0068086E">
              <w:rPr>
                <w:noProof/>
                <w:webHidden/>
              </w:rPr>
            </w:r>
            <w:r w:rsidR="0068086E">
              <w:rPr>
                <w:noProof/>
                <w:webHidden/>
              </w:rPr>
              <w:fldChar w:fldCharType="separate"/>
            </w:r>
            <w:r w:rsidR="00347C26">
              <w:rPr>
                <w:noProof/>
                <w:webHidden/>
              </w:rPr>
              <w:t>4</w:t>
            </w:r>
            <w:r w:rsidR="0068086E">
              <w:rPr>
                <w:noProof/>
                <w:webHidden/>
              </w:rPr>
              <w:fldChar w:fldCharType="end"/>
            </w:r>
          </w:hyperlink>
        </w:p>
        <w:p w14:paraId="283D335F" w14:textId="0AA4F077" w:rsidR="0068086E" w:rsidRDefault="00381AE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77021" w:history="1">
            <w:r w:rsidR="0068086E" w:rsidRPr="009040E8">
              <w:rPr>
                <w:rStyle w:val="Hyperlink"/>
                <w:noProof/>
              </w:rPr>
              <w:t>4.1 Meting</w:t>
            </w:r>
            <w:r w:rsidR="0068086E">
              <w:rPr>
                <w:noProof/>
                <w:webHidden/>
              </w:rPr>
              <w:tab/>
            </w:r>
            <w:r w:rsidR="0068086E">
              <w:rPr>
                <w:noProof/>
                <w:webHidden/>
              </w:rPr>
              <w:fldChar w:fldCharType="begin"/>
            </w:r>
            <w:r w:rsidR="0068086E">
              <w:rPr>
                <w:noProof/>
                <w:webHidden/>
              </w:rPr>
              <w:instrText xml:space="preserve"> PAGEREF _Toc5277021 \h </w:instrText>
            </w:r>
            <w:r w:rsidR="0068086E">
              <w:rPr>
                <w:noProof/>
                <w:webHidden/>
              </w:rPr>
            </w:r>
            <w:r w:rsidR="0068086E">
              <w:rPr>
                <w:noProof/>
                <w:webHidden/>
              </w:rPr>
              <w:fldChar w:fldCharType="separate"/>
            </w:r>
            <w:r w:rsidR="00347C26">
              <w:rPr>
                <w:noProof/>
                <w:webHidden/>
              </w:rPr>
              <w:t>4</w:t>
            </w:r>
            <w:r w:rsidR="0068086E">
              <w:rPr>
                <w:noProof/>
                <w:webHidden/>
              </w:rPr>
              <w:fldChar w:fldCharType="end"/>
            </w:r>
          </w:hyperlink>
        </w:p>
        <w:p w14:paraId="4EE89615" w14:textId="1421DCBF" w:rsidR="0068086E" w:rsidRDefault="00381AE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77022" w:history="1">
            <w:r w:rsidR="0068086E" w:rsidRPr="009040E8">
              <w:rPr>
                <w:rStyle w:val="Hyperlink"/>
                <w:noProof/>
              </w:rPr>
              <w:t>4.2 Berekening</w:t>
            </w:r>
            <w:r w:rsidR="0068086E">
              <w:rPr>
                <w:noProof/>
                <w:webHidden/>
              </w:rPr>
              <w:tab/>
            </w:r>
            <w:r w:rsidR="0068086E">
              <w:rPr>
                <w:noProof/>
                <w:webHidden/>
              </w:rPr>
              <w:fldChar w:fldCharType="begin"/>
            </w:r>
            <w:r w:rsidR="0068086E">
              <w:rPr>
                <w:noProof/>
                <w:webHidden/>
              </w:rPr>
              <w:instrText xml:space="preserve"> PAGEREF _Toc5277022 \h </w:instrText>
            </w:r>
            <w:r w:rsidR="0068086E">
              <w:rPr>
                <w:noProof/>
                <w:webHidden/>
              </w:rPr>
            </w:r>
            <w:r w:rsidR="0068086E">
              <w:rPr>
                <w:noProof/>
                <w:webHidden/>
              </w:rPr>
              <w:fldChar w:fldCharType="separate"/>
            </w:r>
            <w:r w:rsidR="00347C26">
              <w:rPr>
                <w:noProof/>
                <w:webHidden/>
              </w:rPr>
              <w:t>4</w:t>
            </w:r>
            <w:r w:rsidR="0068086E">
              <w:rPr>
                <w:noProof/>
                <w:webHidden/>
              </w:rPr>
              <w:fldChar w:fldCharType="end"/>
            </w:r>
          </w:hyperlink>
        </w:p>
        <w:p w14:paraId="4BD283E9" w14:textId="2B58279B" w:rsidR="0068086E" w:rsidRDefault="00381AE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77023" w:history="1">
            <w:r w:rsidR="0068086E" w:rsidRPr="009040E8">
              <w:rPr>
                <w:rStyle w:val="Hyperlink"/>
                <w:noProof/>
              </w:rPr>
              <w:t>5. Conclusies</w:t>
            </w:r>
            <w:r w:rsidR="0068086E">
              <w:rPr>
                <w:noProof/>
                <w:webHidden/>
              </w:rPr>
              <w:tab/>
            </w:r>
            <w:r w:rsidR="0068086E">
              <w:rPr>
                <w:noProof/>
                <w:webHidden/>
              </w:rPr>
              <w:fldChar w:fldCharType="begin"/>
            </w:r>
            <w:r w:rsidR="0068086E">
              <w:rPr>
                <w:noProof/>
                <w:webHidden/>
              </w:rPr>
              <w:instrText xml:space="preserve"> PAGEREF _Toc5277023 \h </w:instrText>
            </w:r>
            <w:r w:rsidR="0068086E">
              <w:rPr>
                <w:noProof/>
                <w:webHidden/>
              </w:rPr>
            </w:r>
            <w:r w:rsidR="0068086E">
              <w:rPr>
                <w:noProof/>
                <w:webHidden/>
              </w:rPr>
              <w:fldChar w:fldCharType="separate"/>
            </w:r>
            <w:r w:rsidR="00347C26">
              <w:rPr>
                <w:noProof/>
                <w:webHidden/>
              </w:rPr>
              <w:t>4</w:t>
            </w:r>
            <w:r w:rsidR="0068086E">
              <w:rPr>
                <w:noProof/>
                <w:webHidden/>
              </w:rPr>
              <w:fldChar w:fldCharType="end"/>
            </w:r>
          </w:hyperlink>
        </w:p>
        <w:p w14:paraId="399A84A3" w14:textId="3228CFF2" w:rsidR="000C65E4" w:rsidRDefault="000C65E4">
          <w:r>
            <w:rPr>
              <w:b/>
              <w:bCs/>
            </w:rPr>
            <w:fldChar w:fldCharType="end"/>
          </w:r>
        </w:p>
      </w:sdtContent>
    </w:sdt>
    <w:p w14:paraId="77DF332F" w14:textId="77777777" w:rsidR="000C65E4" w:rsidRDefault="000C65E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48BB8756" w14:textId="77777777" w:rsidR="000C65E4" w:rsidRDefault="000C65E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D43D26B" w14:textId="77777777" w:rsidR="00F01DE1" w:rsidRDefault="00D84407" w:rsidP="00D84407">
      <w:pPr>
        <w:pStyle w:val="Kop1"/>
      </w:pPr>
      <w:bookmarkStart w:id="0" w:name="_Toc5277015"/>
      <w:r>
        <w:t xml:space="preserve">1. </w:t>
      </w:r>
      <w:r w:rsidR="005E128A">
        <w:t>Hooftvraag</w:t>
      </w:r>
      <w:bookmarkEnd w:id="0"/>
    </w:p>
    <w:p w14:paraId="0DEC4D75" w14:textId="77777777" w:rsidR="00D84407" w:rsidRDefault="005E128A" w:rsidP="00B2114A">
      <w:pPr>
        <w:ind w:left="708"/>
      </w:pPr>
      <w:r>
        <w:t xml:space="preserve">De hoofdvraag </w:t>
      </w:r>
      <w:r w:rsidR="00D84407">
        <w:t xml:space="preserve">van ons proef is het bepalen welk </w:t>
      </w:r>
      <w:r w:rsidR="00B2114A">
        <w:t xml:space="preserve">algoritme </w:t>
      </w:r>
      <w:r w:rsidR="00D84407">
        <w:t xml:space="preserve">het meest efficiënte is in het detecteren van de </w:t>
      </w:r>
      <w:r w:rsidR="00B2114A">
        <w:t xml:space="preserve"> oog </w:t>
      </w:r>
      <w:r w:rsidR="00D84407">
        <w:t>locatie.</w:t>
      </w:r>
    </w:p>
    <w:p w14:paraId="3D643B46" w14:textId="77777777" w:rsidR="00D84407" w:rsidRDefault="00D84407" w:rsidP="00D84407"/>
    <w:p w14:paraId="4942C7FE" w14:textId="77777777" w:rsidR="00D84407" w:rsidRDefault="00D84407" w:rsidP="00D84407">
      <w:pPr>
        <w:pStyle w:val="Kop1"/>
      </w:pPr>
      <w:bookmarkStart w:id="1" w:name="_Toc5277016"/>
      <w:r>
        <w:t xml:space="preserve">2. </w:t>
      </w:r>
      <w:r w:rsidR="00344007">
        <w:t>Hypothese</w:t>
      </w:r>
      <w:bookmarkEnd w:id="1"/>
    </w:p>
    <w:p w14:paraId="21FF33C4" w14:textId="29A7D207" w:rsidR="00D84407" w:rsidRDefault="00771152" w:rsidP="00771152">
      <w:pPr>
        <w:ind w:left="705"/>
      </w:pPr>
      <w:r>
        <w:t xml:space="preserve">De efficiëntie van het nieuw </w:t>
      </w:r>
      <w:r w:rsidR="00B2114A">
        <w:t xml:space="preserve">algoritme </w:t>
      </w:r>
      <w:r>
        <w:t xml:space="preserve">is volgens ons hoger dit is gebaseerd op te techniek </w:t>
      </w:r>
      <w:r w:rsidR="00B2114A">
        <w:t>er</w:t>
      </w:r>
      <w:r>
        <w:t xml:space="preserve"> </w:t>
      </w:r>
      <w:r w:rsidR="00B2114A">
        <w:t>gebruikt wordt</w:t>
      </w:r>
      <w:r>
        <w:t xml:space="preserve"> om</w:t>
      </w:r>
      <w:r w:rsidR="00B2114A">
        <w:t xml:space="preserve"> de</w:t>
      </w:r>
      <w:r>
        <w:t xml:space="preserve"> ogen te detecteren. De </w:t>
      </w:r>
      <w:r w:rsidR="00B2114A">
        <w:t xml:space="preserve">vernieuwde </w:t>
      </w:r>
      <w:r>
        <w:t>techniek die er wordt gebruikt is gebaseerd op menselijk verhoudingen</w:t>
      </w:r>
      <w:r w:rsidR="00B2114A">
        <w:t>. D</w:t>
      </w:r>
      <w:r>
        <w:t xml:space="preserve">oor dat de neus en oren locatie al in een eerder stadium worden berkeden </w:t>
      </w:r>
      <w:r w:rsidR="00B2114A">
        <w:t xml:space="preserve">kan het algoritme gericht zoeken op waar de ogen zich kunnen bevinden. Met deze methode besparen wij rekkend tijd en wordt de snelheid van het algoritme aanzienlijk versneld.  </w:t>
      </w:r>
      <w:r w:rsidR="00B2114A">
        <w:br/>
        <w:t>Onze prognose is dat het algoritme sneller is</w:t>
      </w:r>
      <w:r w:rsidR="00646612">
        <w:t xml:space="preserve"> dan het oude algoritme</w:t>
      </w:r>
      <w:r w:rsidR="00B2114A">
        <w:t>.</w:t>
      </w:r>
    </w:p>
    <w:p w14:paraId="5671AD89" w14:textId="77777777" w:rsidR="00D84407" w:rsidRDefault="00D84407" w:rsidP="00D84407"/>
    <w:p w14:paraId="621B379C" w14:textId="77777777" w:rsidR="00D84407" w:rsidRDefault="00D84407" w:rsidP="00D84407">
      <w:pPr>
        <w:pStyle w:val="Kop1"/>
      </w:pPr>
      <w:bookmarkStart w:id="2" w:name="_Toc5277017"/>
      <w:r>
        <w:t>3. Uitvoering</w:t>
      </w:r>
      <w:bookmarkEnd w:id="2"/>
    </w:p>
    <w:p w14:paraId="49314984" w14:textId="77777777" w:rsidR="00D84407" w:rsidRDefault="00D84407" w:rsidP="00D84407">
      <w:pPr>
        <w:pStyle w:val="Kop2"/>
        <w:ind w:firstLine="708"/>
      </w:pPr>
      <w:bookmarkStart w:id="3" w:name="_Toc5277018"/>
      <w:r>
        <w:t>3.1 Opstelling</w:t>
      </w:r>
      <w:bookmarkEnd w:id="3"/>
    </w:p>
    <w:p w14:paraId="02DE31BC" w14:textId="617A37CD" w:rsidR="00D84407" w:rsidRPr="00D84407" w:rsidRDefault="00D84407" w:rsidP="00D84407">
      <w:pPr>
        <w:ind w:left="1410"/>
      </w:pPr>
      <w:r>
        <w:t xml:space="preserve">Bij dit </w:t>
      </w:r>
      <w:r w:rsidR="00F853E4">
        <w:t xml:space="preserve">meetrapport </w:t>
      </w:r>
      <w:r>
        <w:t xml:space="preserve">wordt er gebruik gemaakt van </w:t>
      </w:r>
      <w:r w:rsidR="00F853E4">
        <w:t>afbeelding</w:t>
      </w:r>
      <w:r>
        <w:t xml:space="preserve"> </w:t>
      </w:r>
      <w:r w:rsidR="00CA082B">
        <w:t>met</w:t>
      </w:r>
      <w:r>
        <w:t xml:space="preserve"> menselijk gezichten. De </w:t>
      </w:r>
      <w:r w:rsidR="00F853E4">
        <w:t xml:space="preserve">afbeelding </w:t>
      </w:r>
      <w:r>
        <w:t xml:space="preserve">die voor dit </w:t>
      </w:r>
      <w:r w:rsidR="00F853E4">
        <w:t>meetrapport</w:t>
      </w:r>
      <w:r>
        <w:t xml:space="preserve"> ingezet worden zijn de aangeleverde </w:t>
      </w:r>
      <w:r w:rsidR="00D441DF">
        <w:t>afbeelding</w:t>
      </w:r>
      <w:r w:rsidR="00D441DF">
        <w:t xml:space="preserve"> van</w:t>
      </w:r>
      <w:r>
        <w:t xml:space="preserve"> de docent.</w:t>
      </w:r>
      <w:r w:rsidR="00F853E4">
        <w:t xml:space="preserve"> Afbeelding waar bij de menselijk features niet correct worden brekende</w:t>
      </w:r>
      <w:r w:rsidR="00D441DF">
        <w:t xml:space="preserve"> door het originele </w:t>
      </w:r>
      <w:r w:rsidR="00D441DF">
        <w:t>algoritme</w:t>
      </w:r>
      <w:r w:rsidR="00F853E4">
        <w:t xml:space="preserve"> zullen niet inbegrepen worden in deze test</w:t>
      </w:r>
      <w:r w:rsidR="00D441DF">
        <w:t xml:space="preserve">. </w:t>
      </w:r>
      <w:r w:rsidR="0067140E">
        <w:t xml:space="preserve">Bij elke test wordt er de </w:t>
      </w:r>
      <w:r w:rsidR="00347C26">
        <w:t xml:space="preserve">totale </w:t>
      </w:r>
      <w:r w:rsidR="0067140E">
        <w:t>tijd bij gehouden</w:t>
      </w:r>
      <w:r w:rsidR="00D441DF">
        <w:t xml:space="preserve"> </w:t>
      </w:r>
      <w:r w:rsidR="00347C26">
        <w:t xml:space="preserve">dat het </w:t>
      </w:r>
      <w:r w:rsidR="0032111D">
        <w:t>algoritme</w:t>
      </w:r>
      <w:r w:rsidR="00D441DF">
        <w:t xml:space="preserve"> er overdoet om alles te bereken</w:t>
      </w:r>
      <w:r w:rsidR="0032111D">
        <w:t>.</w:t>
      </w:r>
      <w:r>
        <w:br/>
      </w:r>
    </w:p>
    <w:p w14:paraId="2126B88A" w14:textId="77777777" w:rsidR="00D84407" w:rsidRDefault="00D84407" w:rsidP="00D84407">
      <w:pPr>
        <w:pStyle w:val="Kop2"/>
        <w:ind w:firstLine="708"/>
      </w:pPr>
      <w:bookmarkStart w:id="4" w:name="_Toc5277019"/>
      <w:r>
        <w:t>3.2 Meetmethode</w:t>
      </w:r>
      <w:bookmarkEnd w:id="4"/>
    </w:p>
    <w:p w14:paraId="6B7DE9D8" w14:textId="77777777" w:rsidR="00F3270E" w:rsidRDefault="00F853E4" w:rsidP="00F3270E">
      <w:pPr>
        <w:ind w:left="1410"/>
      </w:pPr>
      <w:r>
        <w:t xml:space="preserve">Bij de uitgevoerd metingen wordt er gekeken welke van de twee </w:t>
      </w:r>
      <w:r w:rsidR="0067140E">
        <w:t xml:space="preserve">algoritme </w:t>
      </w:r>
      <w:r>
        <w:t xml:space="preserve">het meest efficiënte is. </w:t>
      </w:r>
      <w:r w:rsidR="0076452E">
        <w:t xml:space="preserve">Voor het bepalen van de efficiëntie wordt er gekken naar hoe snel het algoritme kan werken zonder output. </w:t>
      </w:r>
      <w:r>
        <w:t xml:space="preserve">Het eind resultaat zal aan gegeven worden in een procentueel verschil tussen het ouden en het nieuw </w:t>
      </w:r>
      <w:r w:rsidR="0067140E">
        <w:t>algoritme</w:t>
      </w:r>
      <w:r>
        <w:t xml:space="preserve">. </w:t>
      </w:r>
    </w:p>
    <w:p w14:paraId="1028CE04" w14:textId="55210D22" w:rsidR="00F3270E" w:rsidRDefault="00F3270E" w:rsidP="00F3270E">
      <w:pPr>
        <w:ind w:left="1410"/>
      </w:pPr>
      <w:r>
        <w:t xml:space="preserve">Voor de </w:t>
      </w:r>
      <w:r>
        <w:t>snelheid van het algoritme</w:t>
      </w:r>
      <w:r>
        <w:t xml:space="preserve"> </w:t>
      </w:r>
      <w:r w:rsidR="008D1EFE">
        <w:t>zal</w:t>
      </w:r>
      <w:r>
        <w:t xml:space="preserve"> elke afbeelding 100 keer berekend</w:t>
      </w:r>
      <w:r w:rsidR="008D1EFE">
        <w:t xml:space="preserve"> worden</w:t>
      </w:r>
      <w:bookmarkStart w:id="5" w:name="_GoBack"/>
      <w:bookmarkEnd w:id="5"/>
      <w:r>
        <w:t xml:space="preserve">. Over deze 100 keer wordt de totaal tijd bij gehouden van het </w:t>
      </w:r>
      <w:r>
        <w:t>algoritme</w:t>
      </w:r>
      <w:r>
        <w:t xml:space="preserve">. Hier na zal een berekend </w:t>
      </w:r>
      <w:r w:rsidR="0007092F">
        <w:t>plaatsvinden die</w:t>
      </w:r>
      <w:r>
        <w:t xml:space="preserve"> de gemiddelde tijd is van het </w:t>
      </w:r>
      <w:r>
        <w:t>algoritme</w:t>
      </w:r>
      <w:r w:rsidR="0007092F">
        <w:t xml:space="preserve"> laatzien</w:t>
      </w:r>
      <w:r>
        <w:t xml:space="preserve">. </w:t>
      </w:r>
      <w:r w:rsidR="0007092F">
        <w:t xml:space="preserve">Het </w:t>
      </w:r>
      <w:r>
        <w:t>gemiddelde</w:t>
      </w:r>
      <w:r>
        <w:t xml:space="preserve"> wordt per afbeelding berekend.</w:t>
      </w:r>
      <w:r>
        <w:br/>
      </w:r>
      <w:r>
        <w:br/>
      </w:r>
    </w:p>
    <w:p w14:paraId="6582454C" w14:textId="19A2A88C" w:rsidR="00D84407" w:rsidRDefault="00D84407" w:rsidP="00F853E4">
      <w:pPr>
        <w:ind w:left="1410"/>
      </w:pPr>
    </w:p>
    <w:p w14:paraId="5DE7C1DA" w14:textId="77777777" w:rsidR="00646612" w:rsidRDefault="006466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1A96A2C" w14:textId="72486215" w:rsidR="00F853E4" w:rsidRDefault="00F853E4" w:rsidP="00F853E4">
      <w:pPr>
        <w:pStyle w:val="Kop1"/>
      </w:pPr>
      <w:bookmarkStart w:id="6" w:name="_Toc5277020"/>
      <w:r>
        <w:lastRenderedPageBreak/>
        <w:t>4. Resultaat</w:t>
      </w:r>
      <w:bookmarkEnd w:id="6"/>
    </w:p>
    <w:p w14:paraId="2EC36DA3" w14:textId="6D6C6EAC" w:rsidR="00646612" w:rsidRDefault="00F853E4" w:rsidP="00F853E4">
      <w:pPr>
        <w:pStyle w:val="Kop2"/>
      </w:pPr>
      <w:r>
        <w:tab/>
      </w:r>
      <w:bookmarkStart w:id="7" w:name="_Toc5277021"/>
      <w:r>
        <w:t>4.1 Meting</w:t>
      </w:r>
      <w:bookmarkEnd w:id="7"/>
    </w:p>
    <w:tbl>
      <w:tblPr>
        <w:tblpPr w:leftFromText="141" w:rightFromText="141" w:vertAnchor="text" w:horzAnchor="margin" w:tblpXSpec="right" w:tblpY="92"/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2185"/>
        <w:gridCol w:w="2185"/>
        <w:gridCol w:w="2185"/>
      </w:tblGrid>
      <w:tr w:rsidR="00004A3D" w:rsidRPr="00712996" w14:paraId="6B566C7E" w14:textId="77777777" w:rsidTr="00004A3D">
        <w:trPr>
          <w:trHeight w:val="450"/>
        </w:trPr>
        <w:tc>
          <w:tcPr>
            <w:tcW w:w="2185" w:type="dxa"/>
            <w:shd w:val="clear" w:color="000000" w:fill="FFFFFF"/>
            <w:noWrap/>
            <w:vAlign w:val="bottom"/>
            <w:hideMark/>
          </w:tcPr>
          <w:p w14:paraId="545475FD" w14:textId="77777777" w:rsidR="00712996" w:rsidRPr="00712996" w:rsidRDefault="00712996" w:rsidP="00712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  <w:lang w:eastAsia="nl-NL"/>
              </w:rPr>
              <w:t>Image name</w:t>
            </w:r>
          </w:p>
        </w:tc>
        <w:tc>
          <w:tcPr>
            <w:tcW w:w="2185" w:type="dxa"/>
            <w:shd w:val="clear" w:color="000000" w:fill="FFFFFF"/>
            <w:noWrap/>
            <w:vAlign w:val="bottom"/>
            <w:hideMark/>
          </w:tcPr>
          <w:p w14:paraId="473F4E0A" w14:textId="77777777" w:rsidR="00712996" w:rsidRPr="00712996" w:rsidRDefault="00712996" w:rsidP="00712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b/>
                <w:bCs/>
                <w:color w:val="44546A"/>
                <w:lang w:eastAsia="nl-NL"/>
              </w:rPr>
              <w:t>Originele Algoritme (in seconde)</w:t>
            </w:r>
          </w:p>
        </w:tc>
        <w:tc>
          <w:tcPr>
            <w:tcW w:w="2185" w:type="dxa"/>
            <w:shd w:val="clear" w:color="000000" w:fill="FFFFFF"/>
            <w:noWrap/>
            <w:vAlign w:val="bottom"/>
            <w:hideMark/>
          </w:tcPr>
          <w:p w14:paraId="62A1BB62" w14:textId="77777777" w:rsidR="00712996" w:rsidRPr="00712996" w:rsidRDefault="00712996" w:rsidP="00712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b/>
                <w:bCs/>
                <w:color w:val="44546A"/>
                <w:lang w:eastAsia="nl-NL"/>
              </w:rPr>
              <w:t>Nieuw Algoritme (in seconde)</w:t>
            </w:r>
          </w:p>
        </w:tc>
        <w:tc>
          <w:tcPr>
            <w:tcW w:w="2185" w:type="dxa"/>
            <w:shd w:val="clear" w:color="000000" w:fill="FFFFFF"/>
            <w:noWrap/>
            <w:vAlign w:val="bottom"/>
            <w:hideMark/>
          </w:tcPr>
          <w:p w14:paraId="719E9210" w14:textId="766313F7" w:rsidR="00712996" w:rsidRPr="00712996" w:rsidRDefault="00712996" w:rsidP="00712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  <w:lang w:eastAsia="nl-NL"/>
              </w:rPr>
              <w:t xml:space="preserve">Procent verschil </w:t>
            </w:r>
          </w:p>
        </w:tc>
      </w:tr>
      <w:tr w:rsidR="00712996" w:rsidRPr="00712996" w14:paraId="04290A34" w14:textId="77777777" w:rsidTr="00004A3D">
        <w:trPr>
          <w:trHeight w:val="350"/>
        </w:trPr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6D8D0133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child</w:t>
            </w:r>
            <w:proofErr w:type="spellEnd"/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5574033A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01,016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5EACB218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00,810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22391D62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20,28%</w:t>
            </w:r>
          </w:p>
        </w:tc>
      </w:tr>
      <w:tr w:rsidR="00712996" w:rsidRPr="00712996" w14:paraId="7ECA5AE9" w14:textId="77777777" w:rsidTr="00004A3D">
        <w:trPr>
          <w:trHeight w:val="333"/>
        </w:trPr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357918F3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male 1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01BEF4A1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01,006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15BB6981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00,719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51CB495D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28,53%</w:t>
            </w:r>
          </w:p>
        </w:tc>
      </w:tr>
      <w:tr w:rsidR="00712996" w:rsidRPr="00712996" w14:paraId="493FBC31" w14:textId="77777777" w:rsidTr="00004A3D">
        <w:trPr>
          <w:trHeight w:val="333"/>
        </w:trPr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340E8C97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male 2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2D343EB8" w14:textId="5D2F6629" w:rsidR="00712996" w:rsidRPr="00712996" w:rsidRDefault="00004A3D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4856E5B8" w14:textId="7A53EF1E" w:rsidR="00712996" w:rsidRPr="00712996" w:rsidRDefault="00004A3D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48B7AB9F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712996" w:rsidRPr="00712996" w14:paraId="42DE3B11" w14:textId="77777777" w:rsidTr="00004A3D">
        <w:trPr>
          <w:trHeight w:val="333"/>
        </w:trPr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2D237DF1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male 3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45A34DBC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01,122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24E9EE34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00,877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3D64109D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21,84%</w:t>
            </w:r>
          </w:p>
        </w:tc>
      </w:tr>
      <w:tr w:rsidR="00712996" w:rsidRPr="00712996" w14:paraId="7F873FA7" w14:textId="77777777" w:rsidTr="00004A3D">
        <w:trPr>
          <w:trHeight w:val="333"/>
        </w:trPr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628CC175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female</w:t>
            </w:r>
            <w:proofErr w:type="spellEnd"/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1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4CE68DE1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00,983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43DDCB8D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00,813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2ED6BFC2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17,29%</w:t>
            </w:r>
          </w:p>
        </w:tc>
      </w:tr>
      <w:tr w:rsidR="00712996" w:rsidRPr="00712996" w14:paraId="3130080C" w14:textId="77777777" w:rsidTr="00004A3D">
        <w:trPr>
          <w:trHeight w:val="333"/>
        </w:trPr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02A1E321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female</w:t>
            </w:r>
            <w:proofErr w:type="spellEnd"/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2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17932D67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00,279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044175AE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00,297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5E4C5399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-6,45%</w:t>
            </w:r>
          </w:p>
        </w:tc>
      </w:tr>
      <w:tr w:rsidR="00712996" w:rsidRPr="00712996" w14:paraId="4BD860FE" w14:textId="77777777" w:rsidTr="00004A3D">
        <w:trPr>
          <w:trHeight w:val="333"/>
        </w:trPr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1AB18AAE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>female</w:t>
            </w:r>
            <w:proofErr w:type="spellEnd"/>
            <w:r w:rsidRPr="0071299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3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2821F247" w14:textId="40CDB947" w:rsidR="00712996" w:rsidRPr="00712996" w:rsidRDefault="00004A3D" w:rsidP="0071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0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3958690E" w14:textId="2F499D5B" w:rsidR="00712996" w:rsidRPr="00712996" w:rsidRDefault="00004A3D" w:rsidP="0071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2185" w:type="dxa"/>
            <w:shd w:val="clear" w:color="auto" w:fill="auto"/>
            <w:noWrap/>
            <w:vAlign w:val="center"/>
            <w:hideMark/>
          </w:tcPr>
          <w:p w14:paraId="0FC32112" w14:textId="77777777" w:rsidR="00712996" w:rsidRPr="00712996" w:rsidRDefault="00712996" w:rsidP="0071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44F16225" w14:textId="661EAE42" w:rsidR="00712996" w:rsidRPr="00646612" w:rsidRDefault="00004A3D" w:rsidP="00646612">
      <w:r>
        <w:rPr>
          <w:noProof/>
        </w:rPr>
        <w:drawing>
          <wp:anchor distT="0" distB="0" distL="114300" distR="114300" simplePos="0" relativeHeight="251660288" behindDoc="1" locked="0" layoutInCell="1" allowOverlap="1" wp14:anchorId="60EE5EBD" wp14:editId="420FF876">
            <wp:simplePos x="0" y="0"/>
            <wp:positionH relativeFrom="margin">
              <wp:align>left</wp:align>
            </wp:positionH>
            <wp:positionV relativeFrom="paragraph">
              <wp:posOffset>2195329</wp:posOffset>
            </wp:positionV>
            <wp:extent cx="6259133" cy="2743200"/>
            <wp:effectExtent l="0" t="0" r="8890" b="0"/>
            <wp:wrapNone/>
            <wp:docPr id="1" name="Grafiek 1">
              <a:extLst xmlns:a="http://schemas.openxmlformats.org/drawingml/2006/main">
                <a:ext uri="{FF2B5EF4-FFF2-40B4-BE49-F238E27FC236}">
                  <a16:creationId xmlns:a16="http://schemas.microsoft.com/office/drawing/2014/main" id="{77E36809-2CAF-4AFE-9889-A9F7C6DE6B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  <w:r w:rsidR="00646612">
        <w:tab/>
      </w:r>
      <w:r w:rsidR="00646612">
        <w:tab/>
      </w:r>
    </w:p>
    <w:p w14:paraId="73DEAA7A" w14:textId="7955A819" w:rsidR="00646612" w:rsidRPr="00646612" w:rsidRDefault="00004A3D" w:rsidP="00646612">
      <w:r>
        <w:tab/>
      </w:r>
    </w:p>
    <w:p w14:paraId="6B5AF399" w14:textId="7201165A" w:rsidR="00F853E4" w:rsidRDefault="00F853E4" w:rsidP="00F853E4">
      <w:pPr>
        <w:pStyle w:val="Kop2"/>
      </w:pPr>
    </w:p>
    <w:p w14:paraId="6DD686A6" w14:textId="77777777" w:rsidR="00004A3D" w:rsidRDefault="00F853E4" w:rsidP="00F853E4">
      <w:pPr>
        <w:pStyle w:val="Kop2"/>
      </w:pPr>
      <w:r>
        <w:tab/>
      </w:r>
    </w:p>
    <w:p w14:paraId="2EDC0A6C" w14:textId="77777777" w:rsidR="00004A3D" w:rsidRDefault="00004A3D" w:rsidP="00F853E4">
      <w:pPr>
        <w:pStyle w:val="Kop2"/>
      </w:pPr>
    </w:p>
    <w:p w14:paraId="75128C5C" w14:textId="77777777" w:rsidR="00004A3D" w:rsidRDefault="00004A3D" w:rsidP="00F853E4">
      <w:pPr>
        <w:pStyle w:val="Kop2"/>
      </w:pPr>
    </w:p>
    <w:p w14:paraId="7DF8246C" w14:textId="77777777" w:rsidR="00004A3D" w:rsidRDefault="00004A3D" w:rsidP="00F853E4">
      <w:pPr>
        <w:pStyle w:val="Kop2"/>
      </w:pPr>
    </w:p>
    <w:p w14:paraId="41F9FBE9" w14:textId="77777777" w:rsidR="00004A3D" w:rsidRDefault="00004A3D" w:rsidP="00F853E4">
      <w:pPr>
        <w:pStyle w:val="Kop2"/>
      </w:pPr>
    </w:p>
    <w:p w14:paraId="3585326F" w14:textId="77777777" w:rsidR="00004A3D" w:rsidRDefault="00004A3D" w:rsidP="00F853E4">
      <w:pPr>
        <w:pStyle w:val="Kop2"/>
      </w:pPr>
    </w:p>
    <w:p w14:paraId="7AC9F7CD" w14:textId="77777777" w:rsidR="00004A3D" w:rsidRDefault="00004A3D" w:rsidP="00F853E4">
      <w:pPr>
        <w:pStyle w:val="Kop2"/>
      </w:pPr>
    </w:p>
    <w:p w14:paraId="45CA9436" w14:textId="77777777" w:rsidR="00004A3D" w:rsidRDefault="00004A3D" w:rsidP="00F853E4">
      <w:pPr>
        <w:pStyle w:val="Kop2"/>
      </w:pPr>
    </w:p>
    <w:p w14:paraId="53F4C522" w14:textId="77777777" w:rsidR="00004A3D" w:rsidRDefault="00004A3D" w:rsidP="00F853E4">
      <w:pPr>
        <w:pStyle w:val="Kop2"/>
      </w:pPr>
    </w:p>
    <w:p w14:paraId="37A30F46" w14:textId="77777777" w:rsidR="00004A3D" w:rsidRDefault="00004A3D" w:rsidP="00F853E4">
      <w:pPr>
        <w:pStyle w:val="Kop2"/>
      </w:pPr>
    </w:p>
    <w:p w14:paraId="29E09E66" w14:textId="77777777" w:rsidR="00004A3D" w:rsidRDefault="00004A3D" w:rsidP="00F853E4">
      <w:pPr>
        <w:pStyle w:val="Kop2"/>
      </w:pPr>
    </w:p>
    <w:p w14:paraId="1B4017B7" w14:textId="058DBEE2" w:rsidR="00F853E4" w:rsidRDefault="00F853E4" w:rsidP="00004A3D">
      <w:pPr>
        <w:pStyle w:val="Kop2"/>
        <w:ind w:firstLine="708"/>
      </w:pPr>
      <w:bookmarkStart w:id="8" w:name="_Toc5277022"/>
      <w:r>
        <w:t>4.2 Berekening</w:t>
      </w:r>
      <w:bookmarkEnd w:id="8"/>
    </w:p>
    <w:p w14:paraId="7B8BB0B2" w14:textId="4A19FF86" w:rsidR="00245601" w:rsidRDefault="00F3270E" w:rsidP="00245601">
      <w:pPr>
        <w:ind w:left="1410"/>
      </w:pPr>
      <w:bookmarkStart w:id="9" w:name="_Toc5277023"/>
      <w:r>
        <w:t xml:space="preserve">Voor het bepalen van de efficiëntie wordt er gekken naar hoe snel het algoritme </w:t>
      </w:r>
      <w:r w:rsidR="009717B7">
        <w:br/>
      </w:r>
      <w:r>
        <w:t>werkt.</w:t>
      </w:r>
      <w:r w:rsidR="009717B7">
        <w:t xml:space="preserve"> De formules die wij aanhouden voo</w:t>
      </w:r>
      <w:r w:rsidR="00245601">
        <w:t>r de gemiddelde tijd berken is al volgt gemiddeld</w:t>
      </w:r>
      <w:r w:rsidR="00245601">
        <w:t xml:space="preserve"> tijd </w:t>
      </w:r>
      <w:r w:rsidR="00245601">
        <w:t>berekening</w:t>
      </w:r>
      <w:r w:rsidR="00245601">
        <w:t xml:space="preserve"> (</w:t>
      </w:r>
      <w:r w:rsidR="00245601" w:rsidRPr="00245601">
        <w:rPr>
          <w:b/>
        </w:rPr>
        <w:t>TIJD/100</w:t>
      </w:r>
      <w:r w:rsidR="00245601">
        <w:t>)</w:t>
      </w:r>
      <w:r w:rsidR="00245601">
        <w:t>.</w:t>
      </w:r>
      <w:r w:rsidR="00245601">
        <w:br/>
        <w:t xml:space="preserve">De formule voor het de procenten berken is </w:t>
      </w:r>
      <w:r w:rsidR="00245601">
        <w:t>(</w:t>
      </w:r>
      <w:r w:rsidR="00245601" w:rsidRPr="00245601">
        <w:rPr>
          <w:b/>
        </w:rPr>
        <w:t>(OUD-NIEUW)/OUD</w:t>
      </w:r>
      <w:r w:rsidR="00245601">
        <w:t>)</w:t>
      </w:r>
      <w:r w:rsidR="00245601">
        <w:t xml:space="preserve"> we vergelijken hier mee het verschil tussen het ouden en het nieuw script. </w:t>
      </w:r>
    </w:p>
    <w:p w14:paraId="7AC8CEC7" w14:textId="77777777" w:rsidR="0068086E" w:rsidRDefault="006808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77C5FC" w14:textId="2BF89715" w:rsidR="00F853E4" w:rsidRDefault="00F853E4" w:rsidP="00F853E4">
      <w:pPr>
        <w:pStyle w:val="Kop1"/>
      </w:pPr>
      <w:r>
        <w:lastRenderedPageBreak/>
        <w:t>5. Conclusies</w:t>
      </w:r>
      <w:bookmarkEnd w:id="9"/>
    </w:p>
    <w:p w14:paraId="63F326BE" w14:textId="67A1584A" w:rsidR="00F853E4" w:rsidRPr="00F853E4" w:rsidRDefault="0018039B" w:rsidP="0018039B">
      <w:pPr>
        <w:ind w:left="705"/>
      </w:pPr>
      <w:r>
        <w:t xml:space="preserve">Na het de getaande metingen kunnen wij concluderen dat het </w:t>
      </w:r>
      <w:r w:rsidR="008E5FC5">
        <w:t xml:space="preserve"> </w:t>
      </w:r>
      <w:r>
        <w:t xml:space="preserve">nieuw algoritme sneller is in de meest gevallen van ogen detectie. De gemiddelde winst van het nieuw algoritme is dat hij zijn calculatie met 16,3% sneller kan uit rekenen. Er is te zien dat het nieuw algoritme langzamer is bij het gezicht van </w:t>
      </w:r>
      <w:proofErr w:type="spellStart"/>
      <w:r>
        <w:t>female</w:t>
      </w:r>
      <w:proofErr w:type="spellEnd"/>
      <w:r>
        <w:t xml:space="preserve"> 2. Onze beredenering hier van is dat het gezicht van </w:t>
      </w:r>
      <w:proofErr w:type="spellStart"/>
      <w:r>
        <w:t>female</w:t>
      </w:r>
      <w:proofErr w:type="spellEnd"/>
      <w:r>
        <w:t xml:space="preserve"> 2 ogen heeft die wijdt open staan. Door dat de ogen wijdt openstaan kunnen ander algoritme makkelijk de ogen detecteer. </w:t>
      </w:r>
      <w:r>
        <w:br/>
        <w:t xml:space="preserve">Onze conclusie is daarom ook </w:t>
      </w:r>
      <w:r w:rsidR="006810DF">
        <w:t>dat het nieuw algoritme met gemiddeld met 16,3% sneller is dan de oude.</w:t>
      </w:r>
      <w:r>
        <w:t xml:space="preserve"> </w:t>
      </w:r>
      <w:r w:rsidR="006810DF">
        <w:t>B</w:t>
      </w:r>
      <w:r>
        <w:t xml:space="preserve">ehalve </w:t>
      </w:r>
      <w:r w:rsidR="0068086E">
        <w:t>in de situatie dat mensen hun hogen wijdt open hebben.</w:t>
      </w:r>
    </w:p>
    <w:sectPr w:rsidR="00F853E4" w:rsidRPr="00F853E4" w:rsidSect="000C65E4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4BF60" w14:textId="77777777" w:rsidR="00381AE1" w:rsidRDefault="00381AE1" w:rsidP="000C65E4">
      <w:pPr>
        <w:spacing w:after="0" w:line="240" w:lineRule="auto"/>
      </w:pPr>
      <w:r>
        <w:separator/>
      </w:r>
    </w:p>
  </w:endnote>
  <w:endnote w:type="continuationSeparator" w:id="0">
    <w:p w14:paraId="445916D3" w14:textId="77777777" w:rsidR="00381AE1" w:rsidRDefault="00381AE1" w:rsidP="000C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105010"/>
      <w:docPartObj>
        <w:docPartGallery w:val="Page Numbers (Bottom of Page)"/>
        <w:docPartUnique/>
      </w:docPartObj>
    </w:sdtPr>
    <w:sdtEndPr/>
    <w:sdtContent>
      <w:p w14:paraId="4C95D69D" w14:textId="77777777" w:rsidR="000C65E4" w:rsidRDefault="000C65E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57235F" w14:textId="77777777" w:rsidR="000C65E4" w:rsidRDefault="000C65E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ED0A3" w14:textId="77777777" w:rsidR="00381AE1" w:rsidRDefault="00381AE1" w:rsidP="000C65E4">
      <w:pPr>
        <w:spacing w:after="0" w:line="240" w:lineRule="auto"/>
      </w:pPr>
      <w:r>
        <w:separator/>
      </w:r>
    </w:p>
  </w:footnote>
  <w:footnote w:type="continuationSeparator" w:id="0">
    <w:p w14:paraId="1E8A326B" w14:textId="77777777" w:rsidR="00381AE1" w:rsidRDefault="00381AE1" w:rsidP="000C6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42ED6"/>
    <w:multiLevelType w:val="hybridMultilevel"/>
    <w:tmpl w:val="03763CCC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662F62D7"/>
    <w:multiLevelType w:val="hybridMultilevel"/>
    <w:tmpl w:val="097AE9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407"/>
    <w:rsid w:val="00004A3D"/>
    <w:rsid w:val="0007092F"/>
    <w:rsid w:val="000C65E4"/>
    <w:rsid w:val="0018039B"/>
    <w:rsid w:val="00245601"/>
    <w:rsid w:val="002D1D86"/>
    <w:rsid w:val="00317243"/>
    <w:rsid w:val="0032111D"/>
    <w:rsid w:val="00344007"/>
    <w:rsid w:val="00347C26"/>
    <w:rsid w:val="00381AE1"/>
    <w:rsid w:val="00464329"/>
    <w:rsid w:val="004A2A73"/>
    <w:rsid w:val="004B3E88"/>
    <w:rsid w:val="005B0A9F"/>
    <w:rsid w:val="005E128A"/>
    <w:rsid w:val="00646612"/>
    <w:rsid w:val="0067140E"/>
    <w:rsid w:val="0068086E"/>
    <w:rsid w:val="006810DF"/>
    <w:rsid w:val="006B2473"/>
    <w:rsid w:val="00712996"/>
    <w:rsid w:val="0076452E"/>
    <w:rsid w:val="00771152"/>
    <w:rsid w:val="008A44E1"/>
    <w:rsid w:val="008D1EFE"/>
    <w:rsid w:val="008E5FC5"/>
    <w:rsid w:val="009717B7"/>
    <w:rsid w:val="009D1E05"/>
    <w:rsid w:val="00A268E2"/>
    <w:rsid w:val="00A322C7"/>
    <w:rsid w:val="00AF1799"/>
    <w:rsid w:val="00B2114A"/>
    <w:rsid w:val="00CA082B"/>
    <w:rsid w:val="00D441DF"/>
    <w:rsid w:val="00D523D3"/>
    <w:rsid w:val="00D84407"/>
    <w:rsid w:val="00EA2A22"/>
    <w:rsid w:val="00F01DE1"/>
    <w:rsid w:val="00F3270E"/>
    <w:rsid w:val="00F8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45B5F"/>
  <w15:chartTrackingRefBased/>
  <w15:docId w15:val="{E0B64CDB-874C-4F14-9845-F02FEE5B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84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84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D844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D84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0C65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C65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0C6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65E4"/>
  </w:style>
  <w:style w:type="paragraph" w:styleId="Voettekst">
    <w:name w:val="footer"/>
    <w:basedOn w:val="Standaard"/>
    <w:link w:val="VoettekstChar"/>
    <w:uiPriority w:val="99"/>
    <w:unhideWhenUsed/>
    <w:rsid w:val="000C6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65E4"/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C65E4"/>
    <w:pPr>
      <w:spacing w:after="0" w:line="240" w:lineRule="auto"/>
      <w:ind w:left="220" w:hanging="22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0C65E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C65E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C65E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C65E4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0C65E4"/>
    <w:pPr>
      <w:spacing w:after="100"/>
      <w:ind w:left="440"/>
    </w:pPr>
    <w:rPr>
      <w:rFonts w:eastAsiaTheme="minorEastAsia" w:cs="Times New Roman"/>
      <w:lang w:eastAsia="nl-NL"/>
    </w:rPr>
  </w:style>
  <w:style w:type="paragraph" w:styleId="Geenafstand">
    <w:name w:val="No Spacing"/>
    <w:link w:val="GeenafstandChar"/>
    <w:uiPriority w:val="1"/>
    <w:qFormat/>
    <w:rsid w:val="00317243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17243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4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4A3D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245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oma\Documents\school\ICT\Periode%20C\Vision\meetrapo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C$2</c:f>
              <c:strCache>
                <c:ptCount val="1"/>
                <c:pt idx="0">
                  <c:v>Originele Algoritme (in second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lad1!$B$3:$B$9</c:f>
              <c:strCache>
                <c:ptCount val="7"/>
                <c:pt idx="0">
                  <c:v>child</c:v>
                </c:pt>
                <c:pt idx="1">
                  <c:v>male 1</c:v>
                </c:pt>
                <c:pt idx="2">
                  <c:v>male 2</c:v>
                </c:pt>
                <c:pt idx="3">
                  <c:v>male 3</c:v>
                </c:pt>
                <c:pt idx="4">
                  <c:v>female 1</c:v>
                </c:pt>
                <c:pt idx="5">
                  <c:v>female 2</c:v>
                </c:pt>
                <c:pt idx="6">
                  <c:v>female 3</c:v>
                </c:pt>
              </c:strCache>
            </c:strRef>
          </c:cat>
          <c:val>
            <c:numRef>
              <c:f>Blad1!$C$3:$C$9</c:f>
              <c:numCache>
                <c:formatCode>ss.000</c:formatCode>
                <c:ptCount val="7"/>
                <c:pt idx="0">
                  <c:v>1.1759259259259259E-5</c:v>
                </c:pt>
                <c:pt idx="1">
                  <c:v>1.1643518518518517E-5</c:v>
                </c:pt>
                <c:pt idx="2">
                  <c:v>0</c:v>
                </c:pt>
                <c:pt idx="3">
                  <c:v>1.298611111111111E-5</c:v>
                </c:pt>
                <c:pt idx="4">
                  <c:v>1.1377314814814816E-5</c:v>
                </c:pt>
                <c:pt idx="5">
                  <c:v>3.2291666666666674E-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A0-4BC0-8691-88FA5831B954}"/>
            </c:ext>
          </c:extLst>
        </c:ser>
        <c:ser>
          <c:idx val="1"/>
          <c:order val="1"/>
          <c:tx>
            <c:strRef>
              <c:f>Blad1!$D$2</c:f>
              <c:strCache>
                <c:ptCount val="1"/>
                <c:pt idx="0">
                  <c:v>Nieuw Algoritme (in second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lad1!$B$3:$B$9</c:f>
              <c:strCache>
                <c:ptCount val="7"/>
                <c:pt idx="0">
                  <c:v>child</c:v>
                </c:pt>
                <c:pt idx="1">
                  <c:v>male 1</c:v>
                </c:pt>
                <c:pt idx="2">
                  <c:v>male 2</c:v>
                </c:pt>
                <c:pt idx="3">
                  <c:v>male 3</c:v>
                </c:pt>
                <c:pt idx="4">
                  <c:v>female 1</c:v>
                </c:pt>
                <c:pt idx="5">
                  <c:v>female 2</c:v>
                </c:pt>
                <c:pt idx="6">
                  <c:v>female 3</c:v>
                </c:pt>
              </c:strCache>
            </c:strRef>
          </c:cat>
          <c:val>
            <c:numRef>
              <c:f>Blad1!$D$3:$D$9</c:f>
              <c:numCache>
                <c:formatCode>ss.000</c:formatCode>
                <c:ptCount val="7"/>
                <c:pt idx="0">
                  <c:v>9.3750000000000009E-6</c:v>
                </c:pt>
                <c:pt idx="1">
                  <c:v>8.3217592592592601E-6</c:v>
                </c:pt>
                <c:pt idx="2">
                  <c:v>0</c:v>
                </c:pt>
                <c:pt idx="3">
                  <c:v>1.0150462962962964E-5</c:v>
                </c:pt>
                <c:pt idx="4">
                  <c:v>9.4097222222222219E-6</c:v>
                </c:pt>
                <c:pt idx="5">
                  <c:v>3.4374999999999993E-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A0-4BC0-8691-88FA5831B9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0746024"/>
        <c:axId val="340740448"/>
      </c:barChart>
      <c:catAx>
        <c:axId val="340746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340740448"/>
        <c:crosses val="autoZero"/>
        <c:auto val="1"/>
        <c:lblAlgn val="ctr"/>
        <c:lblOffset val="100"/>
        <c:noMultiLvlLbl val="0"/>
      </c:catAx>
      <c:valAx>
        <c:axId val="34074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ss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340746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728C-EF2A-4770-A1E5-CB1A637A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59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eil</dc:creator>
  <cp:keywords/>
  <dc:description/>
  <cp:lastModifiedBy>Thomas theil</cp:lastModifiedBy>
  <cp:revision>24</cp:revision>
  <dcterms:created xsi:type="dcterms:W3CDTF">2019-04-01T22:08:00Z</dcterms:created>
  <dcterms:modified xsi:type="dcterms:W3CDTF">2019-04-08T20:03:00Z</dcterms:modified>
</cp:coreProperties>
</file>